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BE" w:rsidRPr="00476C29" w:rsidRDefault="0084432D" w:rsidP="001934B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C29">
        <w:rPr>
          <w:noProof/>
          <w:sz w:val="28"/>
          <w:szCs w:val="28"/>
        </w:rPr>
        <w:drawing>
          <wp:inline distT="0" distB="0" distL="0" distR="0" wp14:anchorId="4D4075E7" wp14:editId="3CF7FB4E">
            <wp:extent cx="419100" cy="638175"/>
            <wp:effectExtent l="19050" t="0" r="0" b="0"/>
            <wp:docPr id="1" name="Рисунок 3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4BE" w:rsidRPr="00476C29" w:rsidRDefault="001934BE" w:rsidP="0012729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C2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934BE" w:rsidRPr="00476C29" w:rsidRDefault="001934BE" w:rsidP="001934B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C29">
        <w:rPr>
          <w:rFonts w:ascii="Times New Roman" w:hAnsi="Times New Roman" w:cs="Times New Roman"/>
          <w:b/>
          <w:sz w:val="28"/>
          <w:szCs w:val="28"/>
        </w:rPr>
        <w:t xml:space="preserve">Администрация Юсьвинского муниципального </w:t>
      </w:r>
      <w:r w:rsidR="00184DC3" w:rsidRPr="00476C29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1934BE" w:rsidRPr="00476C29" w:rsidRDefault="001934BE" w:rsidP="001934B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C29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184DC3" w:rsidRPr="00476C29" w:rsidRDefault="00184DC3" w:rsidP="001934B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4BE" w:rsidRPr="00476C29" w:rsidRDefault="001934BE" w:rsidP="001934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4BE" w:rsidRPr="00476C29" w:rsidRDefault="00476C29" w:rsidP="001934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8.</w:t>
      </w:r>
      <w:r w:rsidR="001934BE" w:rsidRPr="00476C29">
        <w:rPr>
          <w:rFonts w:ascii="Times New Roman" w:hAnsi="Times New Roman" w:cs="Times New Roman"/>
          <w:sz w:val="28"/>
          <w:szCs w:val="28"/>
        </w:rPr>
        <w:t>20</w:t>
      </w:r>
      <w:r w:rsidR="00C610CF" w:rsidRPr="00476C29">
        <w:rPr>
          <w:rFonts w:ascii="Times New Roman" w:hAnsi="Times New Roman" w:cs="Times New Roman"/>
          <w:sz w:val="28"/>
          <w:szCs w:val="28"/>
        </w:rPr>
        <w:t>2</w:t>
      </w:r>
      <w:r w:rsidR="00AF09CA" w:rsidRPr="00476C29">
        <w:rPr>
          <w:rFonts w:ascii="Times New Roman" w:hAnsi="Times New Roman" w:cs="Times New Roman"/>
          <w:sz w:val="28"/>
          <w:szCs w:val="28"/>
        </w:rPr>
        <w:t>3</w:t>
      </w:r>
      <w:r w:rsidR="001934BE" w:rsidRPr="00476C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127299" w:rsidRPr="00476C2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934BE" w:rsidRPr="00476C2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15</w:t>
      </w:r>
    </w:p>
    <w:p w:rsidR="001934BE" w:rsidRPr="00476C29" w:rsidRDefault="001934BE" w:rsidP="001934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4BE" w:rsidRPr="00476C29" w:rsidRDefault="001934BE" w:rsidP="001934BE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программ Юсьвинского муниципального </w:t>
      </w:r>
      <w:r w:rsidR="00C610CF" w:rsidRPr="00476C29">
        <w:rPr>
          <w:rFonts w:ascii="Times New Roman" w:hAnsi="Times New Roman" w:cs="Times New Roman"/>
          <w:sz w:val="28"/>
          <w:szCs w:val="28"/>
        </w:rPr>
        <w:t xml:space="preserve">округа Пермского края </w:t>
      </w:r>
      <w:r w:rsidRPr="00476C29">
        <w:rPr>
          <w:rFonts w:ascii="Times New Roman" w:hAnsi="Times New Roman" w:cs="Times New Roman"/>
          <w:sz w:val="28"/>
          <w:szCs w:val="28"/>
        </w:rPr>
        <w:t xml:space="preserve"> на 20</w:t>
      </w:r>
      <w:r w:rsidR="00522BC5" w:rsidRPr="00476C29">
        <w:rPr>
          <w:rFonts w:ascii="Times New Roman" w:hAnsi="Times New Roman" w:cs="Times New Roman"/>
          <w:sz w:val="28"/>
          <w:szCs w:val="28"/>
        </w:rPr>
        <w:t>2</w:t>
      </w:r>
      <w:r w:rsidR="00AF09CA" w:rsidRPr="00476C29">
        <w:rPr>
          <w:rFonts w:ascii="Times New Roman" w:hAnsi="Times New Roman" w:cs="Times New Roman"/>
          <w:sz w:val="28"/>
          <w:szCs w:val="28"/>
        </w:rPr>
        <w:t>4</w:t>
      </w:r>
      <w:r w:rsidR="002B6C8E" w:rsidRPr="00476C29">
        <w:rPr>
          <w:rFonts w:ascii="Times New Roman" w:hAnsi="Times New Roman" w:cs="Times New Roman"/>
          <w:sz w:val="28"/>
          <w:szCs w:val="28"/>
        </w:rPr>
        <w:t>-202</w:t>
      </w:r>
      <w:r w:rsidR="00AF09CA" w:rsidRPr="00476C29">
        <w:rPr>
          <w:rFonts w:ascii="Times New Roman" w:hAnsi="Times New Roman" w:cs="Times New Roman"/>
          <w:sz w:val="28"/>
          <w:szCs w:val="28"/>
        </w:rPr>
        <w:t>6</w:t>
      </w:r>
      <w:r w:rsidR="002B6C8E" w:rsidRPr="00476C2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934BE" w:rsidRPr="00476C29" w:rsidRDefault="001934BE" w:rsidP="001934BE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4BE" w:rsidRPr="00476C29" w:rsidRDefault="001934BE" w:rsidP="0029517A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C29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администрации Юсьвинского муниципального </w:t>
      </w:r>
      <w:r w:rsidR="00C610CF" w:rsidRPr="00476C29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476C29">
        <w:rPr>
          <w:rFonts w:ascii="Times New Roman" w:hAnsi="Times New Roman" w:cs="Times New Roman"/>
          <w:sz w:val="28"/>
          <w:szCs w:val="28"/>
        </w:rPr>
        <w:t xml:space="preserve"> от </w:t>
      </w:r>
      <w:r w:rsidR="00C610CF" w:rsidRPr="00476C29">
        <w:rPr>
          <w:rFonts w:ascii="Times New Roman" w:hAnsi="Times New Roman" w:cs="Times New Roman"/>
          <w:sz w:val="28"/>
          <w:szCs w:val="28"/>
        </w:rPr>
        <w:t>13.03.2020</w:t>
      </w:r>
      <w:r w:rsidRPr="00476C29">
        <w:rPr>
          <w:rFonts w:ascii="Times New Roman" w:hAnsi="Times New Roman" w:cs="Times New Roman"/>
          <w:sz w:val="28"/>
          <w:szCs w:val="28"/>
        </w:rPr>
        <w:t xml:space="preserve"> </w:t>
      </w:r>
      <w:r w:rsidR="005861A5" w:rsidRPr="00476C29">
        <w:rPr>
          <w:rFonts w:ascii="Times New Roman" w:hAnsi="Times New Roman" w:cs="Times New Roman"/>
          <w:sz w:val="28"/>
          <w:szCs w:val="28"/>
        </w:rPr>
        <w:t>№</w:t>
      </w:r>
      <w:r w:rsidRPr="00476C29">
        <w:rPr>
          <w:rFonts w:ascii="Times New Roman" w:hAnsi="Times New Roman" w:cs="Times New Roman"/>
          <w:sz w:val="28"/>
          <w:szCs w:val="28"/>
        </w:rPr>
        <w:t xml:space="preserve"> </w:t>
      </w:r>
      <w:r w:rsidR="005861A5" w:rsidRPr="00476C29">
        <w:rPr>
          <w:rFonts w:ascii="Times New Roman" w:hAnsi="Times New Roman" w:cs="Times New Roman"/>
          <w:sz w:val="28"/>
          <w:szCs w:val="28"/>
        </w:rPr>
        <w:t>2</w:t>
      </w:r>
      <w:r w:rsidR="00C610CF" w:rsidRPr="00476C29">
        <w:rPr>
          <w:rFonts w:ascii="Times New Roman" w:hAnsi="Times New Roman" w:cs="Times New Roman"/>
          <w:sz w:val="28"/>
          <w:szCs w:val="28"/>
        </w:rPr>
        <w:t>8</w:t>
      </w:r>
      <w:r w:rsidRPr="00476C29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Юсьвинского  муниципального </w:t>
      </w:r>
      <w:r w:rsidR="00C610CF" w:rsidRPr="00476C29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476C29">
        <w:rPr>
          <w:rFonts w:ascii="Times New Roman" w:hAnsi="Times New Roman" w:cs="Times New Roman"/>
          <w:sz w:val="28"/>
          <w:szCs w:val="28"/>
        </w:rPr>
        <w:t>»,</w:t>
      </w:r>
      <w:r w:rsidR="00C610CF" w:rsidRPr="00476C2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Юсьвинского муниципального округа Пермского края от </w:t>
      </w:r>
      <w:r w:rsidR="00D12BC7" w:rsidRPr="00476C29">
        <w:rPr>
          <w:rFonts w:ascii="Times New Roman" w:hAnsi="Times New Roman" w:cs="Times New Roman"/>
          <w:sz w:val="28"/>
          <w:szCs w:val="28"/>
        </w:rPr>
        <w:t>08.07.2022</w:t>
      </w:r>
      <w:r w:rsidR="00C610CF" w:rsidRPr="00476C29">
        <w:rPr>
          <w:rFonts w:ascii="Times New Roman" w:hAnsi="Times New Roman" w:cs="Times New Roman"/>
          <w:sz w:val="28"/>
          <w:szCs w:val="28"/>
        </w:rPr>
        <w:t xml:space="preserve"> № 3</w:t>
      </w:r>
      <w:r w:rsidR="00D12BC7" w:rsidRPr="00476C29">
        <w:rPr>
          <w:rFonts w:ascii="Times New Roman" w:hAnsi="Times New Roman" w:cs="Times New Roman"/>
          <w:sz w:val="28"/>
          <w:szCs w:val="28"/>
        </w:rPr>
        <w:t>91</w:t>
      </w:r>
      <w:r w:rsidR="00C610CF" w:rsidRPr="00476C29">
        <w:rPr>
          <w:rFonts w:ascii="Times New Roman" w:hAnsi="Times New Roman" w:cs="Times New Roman"/>
          <w:sz w:val="28"/>
          <w:szCs w:val="28"/>
        </w:rPr>
        <w:t xml:space="preserve"> «Об утверждении Порядка составления проекта бюджета Юсьвинского муниципального округа Пермского края на очередной финансовый год и на плановый период»</w:t>
      </w:r>
      <w:r w:rsidR="009211FB" w:rsidRPr="00476C29">
        <w:rPr>
          <w:rFonts w:ascii="Times New Roman" w:hAnsi="Times New Roman" w:cs="Times New Roman"/>
          <w:sz w:val="28"/>
          <w:szCs w:val="28"/>
        </w:rPr>
        <w:t>,</w:t>
      </w:r>
      <w:r w:rsidR="0029517A" w:rsidRPr="00476C29">
        <w:rPr>
          <w:sz w:val="28"/>
          <w:szCs w:val="28"/>
        </w:rPr>
        <w:t xml:space="preserve"> </w:t>
      </w:r>
      <w:r w:rsidRPr="00476C29">
        <w:rPr>
          <w:rFonts w:ascii="Times New Roman" w:hAnsi="Times New Roman" w:cs="Times New Roman"/>
          <w:sz w:val="28"/>
          <w:szCs w:val="28"/>
        </w:rPr>
        <w:t xml:space="preserve">администрация Юсьвинского муниципального </w:t>
      </w:r>
      <w:r w:rsidR="00C610CF" w:rsidRPr="00476C29">
        <w:rPr>
          <w:rFonts w:ascii="Times New Roman" w:hAnsi="Times New Roman" w:cs="Times New Roman"/>
          <w:sz w:val="28"/>
          <w:szCs w:val="28"/>
        </w:rPr>
        <w:t>округа Пермского</w:t>
      </w:r>
      <w:proofErr w:type="gramEnd"/>
      <w:r w:rsidR="00C610CF" w:rsidRPr="00476C29">
        <w:rPr>
          <w:rFonts w:ascii="Times New Roman" w:hAnsi="Times New Roman" w:cs="Times New Roman"/>
          <w:sz w:val="28"/>
          <w:szCs w:val="28"/>
        </w:rPr>
        <w:t xml:space="preserve"> края </w:t>
      </w:r>
      <w:r w:rsidRPr="00476C2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934BE" w:rsidRPr="00476C29" w:rsidRDefault="001934BE" w:rsidP="001934B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ый Перечень муниципальных программ Юсьвинского муниципального </w:t>
      </w:r>
      <w:r w:rsidR="00C610CF" w:rsidRPr="00476C29">
        <w:rPr>
          <w:rFonts w:ascii="Times New Roman" w:hAnsi="Times New Roman" w:cs="Times New Roman"/>
          <w:sz w:val="28"/>
          <w:szCs w:val="28"/>
        </w:rPr>
        <w:t xml:space="preserve">округа Пермского края </w:t>
      </w:r>
      <w:r w:rsidRPr="00476C29">
        <w:rPr>
          <w:rFonts w:ascii="Times New Roman" w:hAnsi="Times New Roman" w:cs="Times New Roman"/>
          <w:sz w:val="28"/>
          <w:szCs w:val="28"/>
        </w:rPr>
        <w:t xml:space="preserve"> на 20</w:t>
      </w:r>
      <w:r w:rsidR="00522BC5" w:rsidRPr="00476C29">
        <w:rPr>
          <w:rFonts w:ascii="Times New Roman" w:hAnsi="Times New Roman" w:cs="Times New Roman"/>
          <w:sz w:val="28"/>
          <w:szCs w:val="28"/>
        </w:rPr>
        <w:t>2</w:t>
      </w:r>
      <w:r w:rsidR="00AF09CA" w:rsidRPr="00476C29">
        <w:rPr>
          <w:rFonts w:ascii="Times New Roman" w:hAnsi="Times New Roman" w:cs="Times New Roman"/>
          <w:sz w:val="28"/>
          <w:szCs w:val="28"/>
        </w:rPr>
        <w:t>4</w:t>
      </w:r>
      <w:r w:rsidR="002B6C8E" w:rsidRPr="00476C29">
        <w:rPr>
          <w:rFonts w:ascii="Times New Roman" w:hAnsi="Times New Roman" w:cs="Times New Roman"/>
          <w:sz w:val="28"/>
          <w:szCs w:val="28"/>
        </w:rPr>
        <w:t>-202</w:t>
      </w:r>
      <w:r w:rsidR="00AF09CA" w:rsidRPr="00476C29">
        <w:rPr>
          <w:rFonts w:ascii="Times New Roman" w:hAnsi="Times New Roman" w:cs="Times New Roman"/>
          <w:sz w:val="28"/>
          <w:szCs w:val="28"/>
        </w:rPr>
        <w:t>6</w:t>
      </w:r>
      <w:r w:rsidR="002B6C8E" w:rsidRPr="00476C2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F09CA" w:rsidRPr="00476C29" w:rsidRDefault="00AF09CA" w:rsidP="001934B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t xml:space="preserve">          2. Признать утратившим силу постановление администрации Юсьвинского муниципального округа Пермского края от 18.08.2022 № 467 «Об утверждении Перечня муниципальных программ Юсьвинского муниципального округа Пермского края на 2023-2025 годы».</w:t>
      </w:r>
    </w:p>
    <w:p w:rsidR="001934BE" w:rsidRPr="00476C29" w:rsidRDefault="001934BE" w:rsidP="001934B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tab/>
      </w:r>
      <w:r w:rsidR="00AF09CA" w:rsidRPr="00476C29">
        <w:rPr>
          <w:rFonts w:ascii="Times New Roman" w:hAnsi="Times New Roman" w:cs="Times New Roman"/>
          <w:sz w:val="28"/>
          <w:szCs w:val="28"/>
        </w:rPr>
        <w:t>3</w:t>
      </w:r>
      <w:r w:rsidRPr="00476C29">
        <w:rPr>
          <w:rFonts w:ascii="Times New Roman" w:hAnsi="Times New Roman" w:cs="Times New Roman"/>
          <w:sz w:val="28"/>
          <w:szCs w:val="28"/>
        </w:rPr>
        <w:t xml:space="preserve">. </w:t>
      </w:r>
      <w:r w:rsidR="00170FE7" w:rsidRPr="00476C29">
        <w:rPr>
          <w:rFonts w:ascii="Times New Roman" w:hAnsi="Times New Roman" w:cs="Times New Roman"/>
          <w:sz w:val="28"/>
          <w:szCs w:val="28"/>
        </w:rPr>
        <w:t>Н</w:t>
      </w:r>
      <w:r w:rsidRPr="00476C29">
        <w:rPr>
          <w:rFonts w:ascii="Times New Roman" w:hAnsi="Times New Roman" w:cs="Times New Roman"/>
          <w:sz w:val="28"/>
          <w:szCs w:val="28"/>
        </w:rPr>
        <w:t>астоящее постановление</w:t>
      </w:r>
      <w:r w:rsidR="00170FE7" w:rsidRPr="00476C29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proofErr w:type="gramStart"/>
      <w:r w:rsidR="00170FE7" w:rsidRPr="00476C2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70FE7" w:rsidRPr="00476C29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</w:t>
      </w:r>
      <w:r w:rsidRPr="00476C29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Pr="00476C29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Pr="00476C29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D12BC7" w:rsidRPr="00476C29">
        <w:rPr>
          <w:rFonts w:ascii="Times New Roman" w:hAnsi="Times New Roman" w:cs="Times New Roman"/>
          <w:sz w:val="28"/>
          <w:szCs w:val="28"/>
        </w:rPr>
        <w:t xml:space="preserve"> и разме</w:t>
      </w:r>
      <w:r w:rsidR="00170FE7" w:rsidRPr="00476C29">
        <w:rPr>
          <w:rFonts w:ascii="Times New Roman" w:hAnsi="Times New Roman" w:cs="Times New Roman"/>
          <w:sz w:val="28"/>
          <w:szCs w:val="28"/>
        </w:rPr>
        <w:t>щения</w:t>
      </w:r>
      <w:r w:rsidR="00D12BC7" w:rsidRPr="00476C29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</w:t>
      </w:r>
      <w:r w:rsidR="000F15F4" w:rsidRPr="00476C29">
        <w:rPr>
          <w:rFonts w:ascii="Times New Roman" w:hAnsi="Times New Roman" w:cs="Times New Roman"/>
          <w:sz w:val="28"/>
          <w:szCs w:val="28"/>
        </w:rPr>
        <w:t>Юсьвинский</w:t>
      </w:r>
      <w:r w:rsidR="00D12BC7" w:rsidRPr="00476C29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 в информационно-телекоммуникационной сети «Интернет»</w:t>
      </w:r>
      <w:r w:rsidR="00170FE7" w:rsidRPr="00476C29">
        <w:rPr>
          <w:rFonts w:ascii="Times New Roman" w:hAnsi="Times New Roman" w:cs="Times New Roman"/>
          <w:sz w:val="28"/>
          <w:szCs w:val="28"/>
        </w:rPr>
        <w:t>, но не ранее 01.01.2024 г</w:t>
      </w:r>
      <w:r w:rsidR="00D12BC7" w:rsidRPr="00476C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34BE" w:rsidRPr="00476C29" w:rsidRDefault="001934BE" w:rsidP="001934B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tab/>
      </w:r>
      <w:r w:rsidR="00AF09CA" w:rsidRPr="00476C29">
        <w:rPr>
          <w:rFonts w:ascii="Times New Roman" w:hAnsi="Times New Roman" w:cs="Times New Roman"/>
          <w:sz w:val="28"/>
          <w:szCs w:val="28"/>
        </w:rPr>
        <w:t>4</w:t>
      </w:r>
      <w:r w:rsidRPr="00476C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76C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6C2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AF09CA" w:rsidRPr="00476C29">
        <w:rPr>
          <w:rFonts w:ascii="Times New Roman" w:hAnsi="Times New Roman" w:cs="Times New Roman"/>
          <w:sz w:val="28"/>
          <w:szCs w:val="28"/>
        </w:rPr>
        <w:t>Шидловскую Н.Ю</w:t>
      </w:r>
      <w:r w:rsidR="00C610CF" w:rsidRPr="00476C29">
        <w:rPr>
          <w:rFonts w:ascii="Times New Roman" w:hAnsi="Times New Roman" w:cs="Times New Roman"/>
          <w:sz w:val="28"/>
          <w:szCs w:val="28"/>
        </w:rPr>
        <w:t>.</w:t>
      </w:r>
      <w:r w:rsidRPr="00476C29">
        <w:rPr>
          <w:rFonts w:ascii="Times New Roman" w:hAnsi="Times New Roman" w:cs="Times New Roman"/>
          <w:sz w:val="28"/>
          <w:szCs w:val="28"/>
        </w:rPr>
        <w:t xml:space="preserve">, заместителя главы администрации </w:t>
      </w:r>
      <w:r w:rsidR="00C610CF" w:rsidRPr="00476C29">
        <w:rPr>
          <w:rFonts w:ascii="Times New Roman" w:hAnsi="Times New Roman" w:cs="Times New Roman"/>
          <w:sz w:val="28"/>
          <w:szCs w:val="28"/>
        </w:rPr>
        <w:t>округа</w:t>
      </w:r>
      <w:r w:rsidRPr="00476C29">
        <w:rPr>
          <w:rFonts w:ascii="Times New Roman" w:hAnsi="Times New Roman" w:cs="Times New Roman"/>
          <w:sz w:val="28"/>
          <w:szCs w:val="28"/>
        </w:rPr>
        <w:t xml:space="preserve"> по </w:t>
      </w:r>
      <w:r w:rsidR="00C610CF" w:rsidRPr="00476C29">
        <w:rPr>
          <w:rFonts w:ascii="Times New Roman" w:hAnsi="Times New Roman" w:cs="Times New Roman"/>
          <w:sz w:val="28"/>
          <w:szCs w:val="28"/>
        </w:rPr>
        <w:t>экономическому развитию</w:t>
      </w:r>
      <w:r w:rsidRPr="00476C29">
        <w:rPr>
          <w:rFonts w:ascii="Times New Roman" w:hAnsi="Times New Roman" w:cs="Times New Roman"/>
          <w:sz w:val="28"/>
          <w:szCs w:val="28"/>
        </w:rPr>
        <w:t>.</w:t>
      </w:r>
    </w:p>
    <w:p w:rsidR="001934BE" w:rsidRPr="00476C29" w:rsidRDefault="001934BE" w:rsidP="001934B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4BE" w:rsidRPr="00476C29" w:rsidRDefault="001934BE" w:rsidP="001934B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09CA" w:rsidRPr="00476C29" w:rsidRDefault="00AF09CA" w:rsidP="001934B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t>Г</w:t>
      </w:r>
      <w:r w:rsidR="001934BE" w:rsidRPr="00476C29">
        <w:rPr>
          <w:rFonts w:ascii="Times New Roman" w:hAnsi="Times New Roman" w:cs="Times New Roman"/>
          <w:sz w:val="28"/>
          <w:szCs w:val="28"/>
        </w:rPr>
        <w:t>лав</w:t>
      </w:r>
      <w:r w:rsidR="00170FE7" w:rsidRPr="00476C29">
        <w:rPr>
          <w:rFonts w:ascii="Times New Roman" w:hAnsi="Times New Roman" w:cs="Times New Roman"/>
          <w:sz w:val="28"/>
          <w:szCs w:val="28"/>
        </w:rPr>
        <w:t>а</w:t>
      </w:r>
      <w:r w:rsidR="001934BE" w:rsidRPr="00476C29">
        <w:rPr>
          <w:rFonts w:ascii="Times New Roman" w:hAnsi="Times New Roman" w:cs="Times New Roman"/>
          <w:sz w:val="28"/>
          <w:szCs w:val="28"/>
        </w:rPr>
        <w:t xml:space="preserve"> </w:t>
      </w:r>
      <w:r w:rsidRPr="00476C29">
        <w:rPr>
          <w:rFonts w:ascii="Times New Roman" w:hAnsi="Times New Roman" w:cs="Times New Roman"/>
          <w:sz w:val="28"/>
          <w:szCs w:val="28"/>
        </w:rPr>
        <w:t>муниципального округа-</w:t>
      </w:r>
    </w:p>
    <w:p w:rsidR="00C610CF" w:rsidRPr="00476C29" w:rsidRDefault="00AF09CA" w:rsidP="001934B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934BE" w:rsidRPr="00476C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2BC5" w:rsidRPr="00476C29">
        <w:rPr>
          <w:rFonts w:ascii="Times New Roman" w:hAnsi="Times New Roman" w:cs="Times New Roman"/>
          <w:sz w:val="28"/>
          <w:szCs w:val="28"/>
        </w:rPr>
        <w:t xml:space="preserve">Юсьвинского </w:t>
      </w:r>
    </w:p>
    <w:p w:rsidR="001934BE" w:rsidRPr="00476C29" w:rsidRDefault="00522BC5" w:rsidP="001934B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610CF" w:rsidRPr="00476C29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476C29">
        <w:rPr>
          <w:rFonts w:ascii="Times New Roman" w:hAnsi="Times New Roman" w:cs="Times New Roman"/>
          <w:sz w:val="28"/>
          <w:szCs w:val="28"/>
        </w:rPr>
        <w:t xml:space="preserve">        </w:t>
      </w:r>
      <w:r w:rsidR="000F15F4" w:rsidRPr="00476C29">
        <w:rPr>
          <w:rFonts w:ascii="Times New Roman" w:hAnsi="Times New Roman" w:cs="Times New Roman"/>
          <w:sz w:val="28"/>
          <w:szCs w:val="28"/>
        </w:rPr>
        <w:tab/>
      </w:r>
      <w:r w:rsidR="000F15F4" w:rsidRPr="00476C29">
        <w:rPr>
          <w:rFonts w:ascii="Times New Roman" w:hAnsi="Times New Roman" w:cs="Times New Roman"/>
          <w:sz w:val="28"/>
          <w:szCs w:val="28"/>
        </w:rPr>
        <w:tab/>
      </w:r>
      <w:r w:rsidR="000F15F4" w:rsidRPr="00476C2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0F15F4" w:rsidRPr="00476C29">
        <w:rPr>
          <w:rFonts w:ascii="Times New Roman" w:hAnsi="Times New Roman" w:cs="Times New Roman"/>
          <w:sz w:val="28"/>
          <w:szCs w:val="28"/>
        </w:rPr>
        <w:t>Н.Г.Никулин</w:t>
      </w:r>
      <w:proofErr w:type="spellEnd"/>
    </w:p>
    <w:p w:rsidR="001934BE" w:rsidRPr="00476C29" w:rsidRDefault="001934BE">
      <w:pPr>
        <w:rPr>
          <w:rFonts w:ascii="Times New Roman" w:eastAsia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br w:type="page"/>
      </w:r>
    </w:p>
    <w:p w:rsidR="001934BE" w:rsidRPr="00476C29" w:rsidRDefault="001934BE" w:rsidP="001934BE">
      <w:pPr>
        <w:pStyle w:val="ConsPlusNormal"/>
        <w:widowControl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934BE" w:rsidRPr="00476C29" w:rsidRDefault="001934BE" w:rsidP="001934BE">
      <w:pPr>
        <w:pStyle w:val="ConsPlusNormal"/>
        <w:widowControl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1934BE" w:rsidRPr="00476C29" w:rsidRDefault="001934BE" w:rsidP="001934BE">
      <w:pPr>
        <w:pStyle w:val="ConsPlusNormal"/>
        <w:widowControl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t xml:space="preserve">Юсьвинского муниципального </w:t>
      </w:r>
      <w:r w:rsidR="00C610CF" w:rsidRPr="00476C29">
        <w:rPr>
          <w:rFonts w:ascii="Times New Roman" w:hAnsi="Times New Roman" w:cs="Times New Roman"/>
          <w:sz w:val="28"/>
          <w:szCs w:val="28"/>
        </w:rPr>
        <w:t>округа</w:t>
      </w:r>
    </w:p>
    <w:p w:rsidR="00C610CF" w:rsidRPr="00476C29" w:rsidRDefault="00C610CF" w:rsidP="001934BE">
      <w:pPr>
        <w:pStyle w:val="ConsPlusNormal"/>
        <w:widowControl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1934BE" w:rsidRPr="00476C29" w:rsidRDefault="001934BE" w:rsidP="001934BE">
      <w:pPr>
        <w:pStyle w:val="ConsPlusNormal"/>
        <w:widowControl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t xml:space="preserve">от </w:t>
      </w:r>
      <w:r w:rsidR="00476C29">
        <w:rPr>
          <w:rFonts w:ascii="Times New Roman" w:hAnsi="Times New Roman" w:cs="Times New Roman"/>
          <w:sz w:val="28"/>
          <w:szCs w:val="28"/>
        </w:rPr>
        <w:t>10.08.</w:t>
      </w:r>
      <w:r w:rsidRPr="00476C29">
        <w:rPr>
          <w:rFonts w:ascii="Times New Roman" w:hAnsi="Times New Roman" w:cs="Times New Roman"/>
          <w:sz w:val="28"/>
          <w:szCs w:val="28"/>
        </w:rPr>
        <w:t>20</w:t>
      </w:r>
      <w:r w:rsidR="00C610CF" w:rsidRPr="00476C29">
        <w:rPr>
          <w:rFonts w:ascii="Times New Roman" w:hAnsi="Times New Roman" w:cs="Times New Roman"/>
          <w:sz w:val="28"/>
          <w:szCs w:val="28"/>
        </w:rPr>
        <w:t>2</w:t>
      </w:r>
      <w:r w:rsidR="00AF09CA" w:rsidRPr="00476C29">
        <w:rPr>
          <w:rFonts w:ascii="Times New Roman" w:hAnsi="Times New Roman" w:cs="Times New Roman"/>
          <w:sz w:val="28"/>
          <w:szCs w:val="28"/>
        </w:rPr>
        <w:t>3</w:t>
      </w:r>
      <w:r w:rsidRPr="00476C29">
        <w:rPr>
          <w:rFonts w:ascii="Times New Roman" w:hAnsi="Times New Roman" w:cs="Times New Roman"/>
          <w:sz w:val="28"/>
          <w:szCs w:val="28"/>
        </w:rPr>
        <w:t xml:space="preserve"> № </w:t>
      </w:r>
      <w:r w:rsidR="00476C29">
        <w:rPr>
          <w:rFonts w:ascii="Times New Roman" w:hAnsi="Times New Roman" w:cs="Times New Roman"/>
          <w:sz w:val="28"/>
          <w:szCs w:val="28"/>
        </w:rPr>
        <w:t>515</w:t>
      </w:r>
    </w:p>
    <w:p w:rsidR="00146D9E" w:rsidRPr="00476C29" w:rsidRDefault="00146D9E" w:rsidP="00476C29">
      <w:pPr>
        <w:pStyle w:val="ConsPlusNormal"/>
        <w:widowControl/>
        <w:ind w:right="-1"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934BE" w:rsidRPr="00476C29" w:rsidRDefault="001934BE" w:rsidP="001934BE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C2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934BE" w:rsidRPr="00476C29" w:rsidRDefault="001934BE" w:rsidP="001934BE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C29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Юсьвинского муниципального </w:t>
      </w:r>
      <w:r w:rsidR="00C610CF" w:rsidRPr="00476C29">
        <w:rPr>
          <w:rFonts w:ascii="Times New Roman" w:hAnsi="Times New Roman" w:cs="Times New Roman"/>
          <w:b/>
          <w:sz w:val="28"/>
          <w:szCs w:val="28"/>
        </w:rPr>
        <w:t xml:space="preserve">округа Пермского края </w:t>
      </w:r>
      <w:r w:rsidRPr="00476C29">
        <w:rPr>
          <w:rFonts w:ascii="Times New Roman" w:hAnsi="Times New Roman" w:cs="Times New Roman"/>
          <w:b/>
          <w:sz w:val="28"/>
          <w:szCs w:val="28"/>
        </w:rPr>
        <w:t>на 20</w:t>
      </w:r>
      <w:r w:rsidR="00522BC5" w:rsidRPr="00476C29">
        <w:rPr>
          <w:rFonts w:ascii="Times New Roman" w:hAnsi="Times New Roman" w:cs="Times New Roman"/>
          <w:b/>
          <w:sz w:val="28"/>
          <w:szCs w:val="28"/>
        </w:rPr>
        <w:t>2</w:t>
      </w:r>
      <w:r w:rsidR="00AF09CA" w:rsidRPr="00476C29">
        <w:rPr>
          <w:rFonts w:ascii="Times New Roman" w:hAnsi="Times New Roman" w:cs="Times New Roman"/>
          <w:b/>
          <w:sz w:val="28"/>
          <w:szCs w:val="28"/>
        </w:rPr>
        <w:t>4</w:t>
      </w:r>
      <w:r w:rsidR="002B6C8E" w:rsidRPr="00476C29">
        <w:rPr>
          <w:rFonts w:ascii="Times New Roman" w:hAnsi="Times New Roman" w:cs="Times New Roman"/>
          <w:b/>
          <w:sz w:val="28"/>
          <w:szCs w:val="28"/>
        </w:rPr>
        <w:t>-202</w:t>
      </w:r>
      <w:r w:rsidR="00AF09CA" w:rsidRPr="00476C29">
        <w:rPr>
          <w:rFonts w:ascii="Times New Roman" w:hAnsi="Times New Roman" w:cs="Times New Roman"/>
          <w:b/>
          <w:sz w:val="28"/>
          <w:szCs w:val="28"/>
        </w:rPr>
        <w:t>6</w:t>
      </w:r>
      <w:r w:rsidR="002B6C8E" w:rsidRPr="00476C2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610CF" w:rsidRPr="00476C29" w:rsidRDefault="00C610CF" w:rsidP="001934BE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14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5712"/>
        <w:gridCol w:w="3828"/>
      </w:tblGrid>
      <w:tr w:rsidR="00146D9E" w:rsidRPr="00476C29" w:rsidTr="00146D9E">
        <w:tc>
          <w:tcPr>
            <w:tcW w:w="874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5712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3828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</w:tc>
      </w:tr>
      <w:tr w:rsidR="00146D9E" w:rsidRPr="00476C29" w:rsidTr="00146D9E">
        <w:tc>
          <w:tcPr>
            <w:tcW w:w="874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12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Совершенствование муниципального управления в Юсьвинском муниципальном округе Пермского края»</w:t>
            </w:r>
          </w:p>
        </w:tc>
        <w:tc>
          <w:tcPr>
            <w:tcW w:w="3828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146D9E" w:rsidRPr="00476C29" w:rsidTr="00146D9E">
        <w:tc>
          <w:tcPr>
            <w:tcW w:w="874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12" w:type="dxa"/>
            <w:shd w:val="clear" w:color="auto" w:fill="auto"/>
          </w:tcPr>
          <w:p w:rsidR="00146D9E" w:rsidRPr="00476C29" w:rsidRDefault="00146D9E" w:rsidP="00AF09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Образование  Юсьвинского муниципального округа Пермского края»</w:t>
            </w:r>
          </w:p>
        </w:tc>
        <w:tc>
          <w:tcPr>
            <w:tcW w:w="3828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образования администрации Юсьвинского муниципального округа Пермского края</w:t>
            </w:r>
          </w:p>
        </w:tc>
      </w:tr>
      <w:tr w:rsidR="00146D9E" w:rsidRPr="00476C29" w:rsidTr="00146D9E">
        <w:tc>
          <w:tcPr>
            <w:tcW w:w="874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12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Улучшение качества жизни населения  Юсьвинского муниципального округа Пермского края»</w:t>
            </w:r>
          </w:p>
        </w:tc>
        <w:tc>
          <w:tcPr>
            <w:tcW w:w="3828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146D9E" w:rsidRPr="00476C29" w:rsidTr="00146D9E">
        <w:tc>
          <w:tcPr>
            <w:tcW w:w="874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12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Улучшение жилищных условий граждан, проживающих в Юсьвинском муниципальном округе Пермского края»</w:t>
            </w:r>
          </w:p>
        </w:tc>
        <w:tc>
          <w:tcPr>
            <w:tcW w:w="3828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146D9E" w:rsidRPr="00476C29" w:rsidTr="00146D9E">
        <w:tc>
          <w:tcPr>
            <w:tcW w:w="874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712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Управление муниципальным имуществом Юсьвинского муниципального округа Пермского края»</w:t>
            </w:r>
          </w:p>
        </w:tc>
        <w:tc>
          <w:tcPr>
            <w:tcW w:w="3828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146D9E" w:rsidRPr="00476C29" w:rsidTr="00146D9E">
        <w:tc>
          <w:tcPr>
            <w:tcW w:w="874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12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Развитие культуры, искусства и молодежной политики в Юсьвинском муниципальном округе Пермского края»</w:t>
            </w:r>
          </w:p>
        </w:tc>
        <w:tc>
          <w:tcPr>
            <w:tcW w:w="3828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культуры, молодежной политики и спорта администрации Юсьвинского муниципального округа Пермского края</w:t>
            </w:r>
          </w:p>
        </w:tc>
      </w:tr>
      <w:tr w:rsidR="00146D9E" w:rsidRPr="00476C29" w:rsidTr="00146D9E">
        <w:tc>
          <w:tcPr>
            <w:tcW w:w="874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712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Развитие физической культуры и спорта в Юсьвинском муниципальном округе Пермского края»</w:t>
            </w:r>
          </w:p>
        </w:tc>
        <w:tc>
          <w:tcPr>
            <w:tcW w:w="3828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культуры, молодежной политики и спорта администрации Юсьвинского муниципального округа Пермского края</w:t>
            </w:r>
          </w:p>
        </w:tc>
      </w:tr>
      <w:tr w:rsidR="00146D9E" w:rsidRPr="00476C29" w:rsidTr="00146D9E">
        <w:tc>
          <w:tcPr>
            <w:tcW w:w="874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712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Обеспечение общественной безопасности на  территории Юсьвинского муниципального округа Пермского края»</w:t>
            </w:r>
          </w:p>
        </w:tc>
        <w:tc>
          <w:tcPr>
            <w:tcW w:w="3828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146D9E" w:rsidRPr="00476C29" w:rsidTr="00146D9E">
        <w:tc>
          <w:tcPr>
            <w:tcW w:w="874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712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ая программа «Экономическое </w:t>
            </w: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звитие Юсьвинского муниципального округа Пермского края»</w:t>
            </w:r>
          </w:p>
        </w:tc>
        <w:tc>
          <w:tcPr>
            <w:tcW w:w="3828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Администрация Юсьвинского </w:t>
            </w: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униципального округа Пермского края</w:t>
            </w:r>
          </w:p>
        </w:tc>
      </w:tr>
      <w:tr w:rsidR="00146D9E" w:rsidRPr="00476C29" w:rsidTr="00146D9E">
        <w:tc>
          <w:tcPr>
            <w:tcW w:w="874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5712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Территориальное развитие Юсьвинского муниципального округа Пермского края»</w:t>
            </w:r>
          </w:p>
        </w:tc>
        <w:tc>
          <w:tcPr>
            <w:tcW w:w="3828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146D9E" w:rsidRPr="00476C29" w:rsidTr="00146D9E">
        <w:tc>
          <w:tcPr>
            <w:tcW w:w="874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12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Развитие транспортной системы  Юсьвинского муниципального округа Пермского края»</w:t>
            </w:r>
          </w:p>
        </w:tc>
        <w:tc>
          <w:tcPr>
            <w:tcW w:w="3828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146D9E" w:rsidRPr="00476C29" w:rsidTr="00146D9E">
        <w:tc>
          <w:tcPr>
            <w:tcW w:w="874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712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Формирование комфортной городской среды на территории Юсьвинского муниципального округа Пермского края»</w:t>
            </w:r>
          </w:p>
        </w:tc>
        <w:tc>
          <w:tcPr>
            <w:tcW w:w="3828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146D9E" w:rsidRPr="00476C29" w:rsidTr="00146D9E">
        <w:tc>
          <w:tcPr>
            <w:tcW w:w="874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712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Защита населения и территории Юсьвинского муниципального округа Пермского края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828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146D9E" w:rsidRPr="00476C29" w:rsidTr="00146D9E">
        <w:tc>
          <w:tcPr>
            <w:tcW w:w="874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712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адресная программа «Переселение граждан и снос ветхих (аварийных) домов на территории Юсьвинского муниципального округа Пермского края»</w:t>
            </w:r>
          </w:p>
        </w:tc>
        <w:tc>
          <w:tcPr>
            <w:tcW w:w="3828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146D9E" w:rsidRPr="00476C29" w:rsidTr="00146D9E">
        <w:tc>
          <w:tcPr>
            <w:tcW w:w="874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712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Распоряжение земельными ресурсами и развитие градостроительной деятельности в Юсьвинском муниципальном округе Пермского края»</w:t>
            </w:r>
          </w:p>
        </w:tc>
        <w:tc>
          <w:tcPr>
            <w:tcW w:w="3828" w:type="dxa"/>
            <w:shd w:val="clear" w:color="auto" w:fill="auto"/>
          </w:tcPr>
          <w:p w:rsidR="00146D9E" w:rsidRPr="00476C29" w:rsidRDefault="00146D9E" w:rsidP="002C24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476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</w:tbl>
    <w:p w:rsidR="00C610CF" w:rsidRPr="00476C29" w:rsidRDefault="00C610CF" w:rsidP="001934BE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34BE" w:rsidRPr="00476C29" w:rsidRDefault="001934BE" w:rsidP="001934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1AB2" w:rsidRPr="00476C29" w:rsidRDefault="00991AB2">
      <w:pPr>
        <w:rPr>
          <w:sz w:val="28"/>
          <w:szCs w:val="28"/>
        </w:rPr>
      </w:pPr>
    </w:p>
    <w:sectPr w:rsidR="00991AB2" w:rsidRPr="00476C29" w:rsidSect="00127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34BE"/>
    <w:rsid w:val="000B4BBF"/>
    <w:rsid w:val="000F15F4"/>
    <w:rsid w:val="000F5486"/>
    <w:rsid w:val="00127299"/>
    <w:rsid w:val="00146D9E"/>
    <w:rsid w:val="00170FE7"/>
    <w:rsid w:val="00184DC3"/>
    <w:rsid w:val="001934BE"/>
    <w:rsid w:val="001F330B"/>
    <w:rsid w:val="001F35AA"/>
    <w:rsid w:val="00211947"/>
    <w:rsid w:val="002411BF"/>
    <w:rsid w:val="002728E0"/>
    <w:rsid w:val="0029517A"/>
    <w:rsid w:val="002B6C8E"/>
    <w:rsid w:val="002C1BD4"/>
    <w:rsid w:val="002C2488"/>
    <w:rsid w:val="003110E0"/>
    <w:rsid w:val="00360437"/>
    <w:rsid w:val="00476C29"/>
    <w:rsid w:val="00522BC5"/>
    <w:rsid w:val="005861A5"/>
    <w:rsid w:val="006B49D4"/>
    <w:rsid w:val="007F5F3D"/>
    <w:rsid w:val="008052B1"/>
    <w:rsid w:val="0084432D"/>
    <w:rsid w:val="00854769"/>
    <w:rsid w:val="009211FB"/>
    <w:rsid w:val="00921C18"/>
    <w:rsid w:val="00943CF7"/>
    <w:rsid w:val="00954374"/>
    <w:rsid w:val="00991AB2"/>
    <w:rsid w:val="00A359A7"/>
    <w:rsid w:val="00A91469"/>
    <w:rsid w:val="00AB18A1"/>
    <w:rsid w:val="00AD3394"/>
    <w:rsid w:val="00AF09CA"/>
    <w:rsid w:val="00B004C9"/>
    <w:rsid w:val="00B31612"/>
    <w:rsid w:val="00B65249"/>
    <w:rsid w:val="00B92E96"/>
    <w:rsid w:val="00C610CF"/>
    <w:rsid w:val="00CE0C13"/>
    <w:rsid w:val="00D12BC7"/>
    <w:rsid w:val="00DC68CB"/>
    <w:rsid w:val="00E04EB4"/>
    <w:rsid w:val="00ED3708"/>
    <w:rsid w:val="00EF1212"/>
    <w:rsid w:val="00F010B8"/>
    <w:rsid w:val="00F04C88"/>
    <w:rsid w:val="00F215C2"/>
    <w:rsid w:val="00F346AA"/>
    <w:rsid w:val="00F658F0"/>
    <w:rsid w:val="00FC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3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FC1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522BC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0050-1D97-4536-B4E9-4D083ABF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икова</dc:creator>
  <cp:keywords/>
  <dc:description/>
  <cp:lastModifiedBy>user</cp:lastModifiedBy>
  <cp:revision>32</cp:revision>
  <cp:lastPrinted>2023-08-11T10:21:00Z</cp:lastPrinted>
  <dcterms:created xsi:type="dcterms:W3CDTF">2016-08-09T04:20:00Z</dcterms:created>
  <dcterms:modified xsi:type="dcterms:W3CDTF">2023-08-11T10:33:00Z</dcterms:modified>
</cp:coreProperties>
</file>